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40" w:rsidRDefault="0015354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F22D14">
        <w:rPr>
          <w:sz w:val="28"/>
          <w:szCs w:val="28"/>
          <w:lang w:val="uk-UA"/>
        </w:rPr>
        <w:t>20.</w:t>
      </w:r>
      <w:r w:rsidR="0031636B">
        <w:rPr>
          <w:sz w:val="28"/>
          <w:szCs w:val="28"/>
          <w:lang w:val="uk-UA"/>
        </w:rPr>
        <w:t>5</w:t>
      </w:r>
    </w:p>
    <w:p w:rsidR="00C01DC0" w:rsidRDefault="00C01DC0" w:rsidP="00153540">
      <w:pPr>
        <w:ind w:left="107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p w:rsidR="00184342" w:rsidRDefault="00184342" w:rsidP="00D4519B">
      <w:pPr>
        <w:spacing w:line="276" w:lineRule="auto"/>
        <w:jc w:val="center"/>
        <w:rPr>
          <w:b/>
          <w:bCs/>
          <w:sz w:val="28"/>
          <w:lang w:val="uk-UA"/>
        </w:rPr>
      </w:pPr>
    </w:p>
    <w:p w:rsidR="00163B54" w:rsidRDefault="00DD75D6" w:rsidP="00D4519B">
      <w:pPr>
        <w:pStyle w:val="2"/>
        <w:spacing w:line="276" w:lineRule="auto"/>
      </w:pPr>
      <w:r>
        <w:t xml:space="preserve">Грошові добові норми витрат на забезпечення харчуванням </w:t>
      </w:r>
    </w:p>
    <w:p w:rsidR="00DD75D6" w:rsidRPr="00163B54" w:rsidRDefault="00163B54" w:rsidP="00D4519B">
      <w:pPr>
        <w:pStyle w:val="2"/>
        <w:spacing w:line="276" w:lineRule="auto"/>
      </w:pPr>
      <w:r w:rsidRPr="00163B54">
        <w:t>у</w:t>
      </w:r>
      <w:r w:rsidR="00DD75D6" w:rsidRPr="00163B54">
        <w:t>часників</w:t>
      </w:r>
      <w:r w:rsidRPr="00163B54">
        <w:t xml:space="preserve"> </w:t>
      </w:r>
      <w:r>
        <w:rPr>
          <w:bCs w:val="0"/>
        </w:rPr>
        <w:t>спортивних заходів</w:t>
      </w:r>
    </w:p>
    <w:p w:rsidR="00184342" w:rsidRDefault="00184342">
      <w:pPr>
        <w:jc w:val="center"/>
        <w:rPr>
          <w:b/>
          <w:bCs/>
          <w:sz w:val="28"/>
          <w:lang w:val="uk-UA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A4691A">
        <w:trPr>
          <w:cantSplit/>
          <w:trHeight w:val="534"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з/п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Групи видів спорту</w:t>
            </w:r>
          </w:p>
        </w:tc>
        <w:tc>
          <w:tcPr>
            <w:tcW w:w="1609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часники спортивних заходів</w:t>
            </w:r>
          </w:p>
        </w:tc>
        <w:tc>
          <w:tcPr>
            <w:tcW w:w="11451" w:type="dxa"/>
            <w:gridSpan w:val="7"/>
            <w:vAlign w:val="center"/>
          </w:tcPr>
          <w:p w:rsidR="00DD75D6" w:rsidRDefault="00DD75D6" w:rsidP="00E520FD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ефіцієнти за видами спортивних заходів</w:t>
            </w:r>
          </w:p>
        </w:tc>
      </w:tr>
      <w:tr w:rsidR="00DD75D6" w:rsidRPr="0004504C" w:rsidTr="00331B4B">
        <w:trPr>
          <w:cantSplit/>
          <w:trHeight w:val="348"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5091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навчально-тренувальні збори з підготовки до:</w:t>
            </w:r>
          </w:p>
        </w:tc>
        <w:tc>
          <w:tcPr>
            <w:tcW w:w="4394" w:type="dxa"/>
            <w:gridSpan w:val="3"/>
            <w:vAlign w:val="center"/>
          </w:tcPr>
          <w:p w:rsidR="00DD75D6" w:rsidRDefault="00DD75D6" w:rsidP="00A4691A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спортивні змагання</w:t>
            </w:r>
          </w:p>
        </w:tc>
        <w:tc>
          <w:tcPr>
            <w:tcW w:w="1966" w:type="dxa"/>
            <w:vMerge w:val="restart"/>
          </w:tcPr>
          <w:p w:rsidR="00DD75D6" w:rsidRDefault="00693C52" w:rsidP="00A36EC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Ф</w:t>
            </w:r>
            <w:r w:rsidR="00DD75D6">
              <w:rPr>
                <w:sz w:val="16"/>
                <w:lang w:val="uk-UA"/>
              </w:rPr>
              <w:t>ізкультурно-оздоровчі, спортивні заходи спорту інвалідів, спрямовані на розвиток та популяризацію паралімпійського руху та спорту, збори з фізкультурно-спортивної реабілітації інвалідів, включені до календарного плану фізкультурно-оздоровчих та спортивних заходів області,</w:t>
            </w:r>
            <w:r w:rsidR="00A36EC3">
              <w:rPr>
                <w:sz w:val="16"/>
                <w:lang w:val="uk-UA"/>
              </w:rPr>
              <w:t xml:space="preserve"> табори фізкультурно-спортивної </w:t>
            </w:r>
            <w:r w:rsidR="00DD75D6">
              <w:rPr>
                <w:sz w:val="16"/>
                <w:lang w:val="uk-UA"/>
              </w:rPr>
              <w:t>реабілітації</w:t>
            </w:r>
            <w:r w:rsidR="00623423">
              <w:rPr>
                <w:sz w:val="16"/>
                <w:lang w:val="uk-UA"/>
              </w:rPr>
              <w:t xml:space="preserve"> та інші</w:t>
            </w:r>
          </w:p>
        </w:tc>
      </w:tr>
      <w:tr w:rsidR="00DD75D6" w:rsidRPr="0004504C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609" w:type="dxa"/>
            <w:vMerge/>
          </w:tcPr>
          <w:p w:rsidR="00DD75D6" w:rsidRDefault="00DD75D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52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 </w:t>
            </w:r>
            <w:r w:rsidR="000E5518">
              <w:rPr>
                <w:sz w:val="16"/>
                <w:szCs w:val="16"/>
                <w:lang w:val="uk-UA"/>
              </w:rPr>
              <w:t>Здолбунівської міської територіальної громади</w:t>
            </w:r>
            <w:r w:rsidR="00F1400C" w:rsidRPr="0019308C">
              <w:rPr>
                <w:sz w:val="16"/>
                <w:szCs w:val="16"/>
                <w:lang w:val="uk-UA"/>
              </w:rPr>
              <w:t>,</w:t>
            </w:r>
            <w:r w:rsidR="00E74031" w:rsidRPr="0019308C">
              <w:rPr>
                <w:sz w:val="16"/>
                <w:szCs w:val="16"/>
                <w:lang w:val="uk-UA"/>
              </w:rPr>
              <w:t xml:space="preserve"> в т.ч.</w:t>
            </w:r>
            <w:r w:rsidR="001D4F72" w:rsidRPr="0019308C">
              <w:rPr>
                <w:sz w:val="16"/>
                <w:szCs w:val="16"/>
                <w:lang w:val="uk-UA"/>
              </w:rPr>
              <w:t xml:space="preserve">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 області, розіграш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змаган</w:t>
            </w:r>
            <w:r w:rsidRPr="0019308C">
              <w:rPr>
                <w:sz w:val="16"/>
                <w:szCs w:val="16"/>
                <w:lang w:val="uk-UA"/>
              </w:rPr>
              <w:t>ня</w:t>
            </w:r>
            <w:r w:rsidR="00623423">
              <w:rPr>
                <w:sz w:val="16"/>
                <w:szCs w:val="16"/>
                <w:lang w:val="uk-UA"/>
              </w:rPr>
              <w:t xml:space="preserve"> та інші</w:t>
            </w:r>
            <w:r w:rsidR="00DD75D6" w:rsidRPr="0019308C">
              <w:rPr>
                <w:sz w:val="16"/>
                <w:szCs w:val="16"/>
                <w:lang w:val="uk-UA"/>
              </w:rPr>
              <w:t>, крім змагань молодших вікових груп</w:t>
            </w:r>
          </w:p>
        </w:tc>
        <w:tc>
          <w:tcPr>
            <w:tcW w:w="1679" w:type="dxa"/>
          </w:tcPr>
          <w:p w:rsidR="00DD75D6" w:rsidRPr="0019308C" w:rsidRDefault="00693C52" w:rsidP="00693C52">
            <w:pPr>
              <w:jc w:val="both"/>
              <w:rPr>
                <w:sz w:val="16"/>
                <w:szCs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Спортивні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, в т.ч. </w:t>
            </w:r>
            <w:r w:rsidR="00DD75D6" w:rsidRPr="0019308C">
              <w:rPr>
                <w:sz w:val="16"/>
                <w:szCs w:val="16"/>
                <w:lang w:val="uk-UA"/>
              </w:rPr>
              <w:t>чемпіонат</w:t>
            </w:r>
            <w:r w:rsidRPr="0019308C">
              <w:rPr>
                <w:sz w:val="16"/>
                <w:szCs w:val="16"/>
                <w:lang w:val="uk-UA"/>
              </w:rPr>
              <w:t>и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ті, розіграші Кубків області, інш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фіційн</w:t>
            </w:r>
            <w:r w:rsidRPr="0019308C">
              <w:rPr>
                <w:sz w:val="16"/>
                <w:szCs w:val="16"/>
                <w:lang w:val="uk-UA"/>
              </w:rPr>
              <w:t>і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обласн</w:t>
            </w:r>
            <w:r w:rsidRPr="0019308C">
              <w:rPr>
                <w:sz w:val="16"/>
                <w:szCs w:val="16"/>
                <w:lang w:val="uk-UA"/>
              </w:rPr>
              <w:t>і змагання</w:t>
            </w:r>
            <w:r w:rsidR="00DD75D6" w:rsidRPr="0019308C">
              <w:rPr>
                <w:sz w:val="16"/>
                <w:szCs w:val="16"/>
                <w:lang w:val="uk-UA"/>
              </w:rPr>
              <w:t xml:space="preserve"> серед спортсменів молодших вікових груп</w:t>
            </w:r>
            <w:r w:rsidR="00A36EC3" w:rsidRPr="0019308C">
              <w:rPr>
                <w:sz w:val="16"/>
                <w:szCs w:val="16"/>
                <w:lang w:val="uk-UA"/>
              </w:rPr>
              <w:t xml:space="preserve"> та інші</w:t>
            </w:r>
          </w:p>
        </w:tc>
        <w:tc>
          <w:tcPr>
            <w:tcW w:w="1560" w:type="dxa"/>
          </w:tcPr>
          <w:p w:rsidR="00DD75D6" w:rsidRPr="0019308C" w:rsidRDefault="00DD75D6" w:rsidP="007E5033">
            <w:pPr>
              <w:jc w:val="both"/>
              <w:rPr>
                <w:sz w:val="16"/>
                <w:lang w:val="uk-UA"/>
              </w:rPr>
            </w:pPr>
            <w:r w:rsidRPr="0019308C">
              <w:rPr>
                <w:sz w:val="16"/>
                <w:lang w:val="uk-UA"/>
              </w:rPr>
              <w:t>чемпіонатів районів, розіграшів Кубків районів, інших змагань, що включені до відповідних планів фізкультурно-оздоровчих заходів</w:t>
            </w:r>
          </w:p>
        </w:tc>
        <w:tc>
          <w:tcPr>
            <w:tcW w:w="1559" w:type="dxa"/>
          </w:tcPr>
          <w:p w:rsidR="00DD75D6" w:rsidRPr="0019308C" w:rsidRDefault="00A36EC3" w:rsidP="00693C52">
            <w:pPr>
              <w:jc w:val="both"/>
              <w:rPr>
                <w:sz w:val="16"/>
                <w:lang w:val="uk-UA"/>
              </w:rPr>
            </w:pPr>
            <w:r w:rsidRPr="0019308C">
              <w:rPr>
                <w:sz w:val="16"/>
                <w:szCs w:val="16"/>
                <w:lang w:val="uk-UA"/>
              </w:rPr>
              <w:t>Cпортивні заходи, включені до Календарного плану фізкультурно-оздоровчих та спортивних заходів</w:t>
            </w:r>
            <w:r w:rsidR="000E5518">
              <w:rPr>
                <w:sz w:val="16"/>
                <w:szCs w:val="16"/>
                <w:lang w:val="uk-UA"/>
              </w:rPr>
              <w:t xml:space="preserve"> Здолбунівської міської територіальної громади</w:t>
            </w:r>
            <w:r w:rsidRPr="0019308C">
              <w:rPr>
                <w:sz w:val="16"/>
                <w:szCs w:val="16"/>
                <w:lang w:val="uk-UA"/>
              </w:rPr>
              <w:t xml:space="preserve">, в т.ч. </w:t>
            </w:r>
            <w:r w:rsidR="00DD75D6" w:rsidRPr="0019308C">
              <w:rPr>
                <w:sz w:val="16"/>
                <w:lang w:val="uk-UA"/>
              </w:rPr>
              <w:t>чемпіонат</w:t>
            </w:r>
            <w:r w:rsidR="00F1400C" w:rsidRPr="0019308C">
              <w:rPr>
                <w:sz w:val="16"/>
                <w:lang w:val="uk-UA"/>
              </w:rPr>
              <w:t xml:space="preserve">и </w:t>
            </w:r>
            <w:r w:rsidR="00DD75D6" w:rsidRPr="0019308C">
              <w:rPr>
                <w:sz w:val="16"/>
                <w:lang w:val="uk-UA"/>
              </w:rPr>
              <w:t>області, розіграші Кубків області, інші офіційні обласні змагання</w:t>
            </w:r>
            <w:r w:rsidRPr="0019308C">
              <w:rPr>
                <w:sz w:val="16"/>
                <w:lang w:val="uk-UA"/>
              </w:rPr>
              <w:t xml:space="preserve"> та інші,</w:t>
            </w:r>
            <w:r w:rsidR="00DD75D6" w:rsidRPr="0019308C">
              <w:rPr>
                <w:sz w:val="16"/>
                <w:lang w:val="uk-UA"/>
              </w:rPr>
              <w:t xml:space="preserve"> крім змагань молодших вікових груп</w:t>
            </w:r>
          </w:p>
        </w:tc>
        <w:tc>
          <w:tcPr>
            <w:tcW w:w="1619" w:type="dxa"/>
          </w:tcPr>
          <w:p w:rsidR="00DD75D6" w:rsidRDefault="00A36EC3" w:rsidP="00693C52">
            <w:pPr>
              <w:jc w:val="both"/>
              <w:rPr>
                <w:sz w:val="16"/>
                <w:lang w:val="uk-UA"/>
              </w:rPr>
            </w:pPr>
            <w:r w:rsidRPr="00A36EC3">
              <w:rPr>
                <w:sz w:val="16"/>
                <w:szCs w:val="16"/>
                <w:lang w:val="uk-UA"/>
              </w:rPr>
              <w:t>Cпортивні заходи, включені до Календарного плану фізкультурно-оздоровчих та спортивних заходів області, в т.ч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DD75D6">
              <w:rPr>
                <w:sz w:val="16"/>
                <w:lang w:val="uk-UA"/>
              </w:rPr>
              <w:t xml:space="preserve">чемпіонати області, розіграші Кубків області, інші офіційні обласні змагання серед спортсменів молодших вікових </w:t>
            </w:r>
            <w:r w:rsidR="00DD75D6" w:rsidRPr="00D7158A">
              <w:rPr>
                <w:sz w:val="16"/>
                <w:lang w:val="uk-UA"/>
              </w:rPr>
              <w:t>груп</w:t>
            </w:r>
            <w:r w:rsidRPr="00D7158A">
              <w:rPr>
                <w:sz w:val="16"/>
                <w:lang w:val="uk-UA"/>
              </w:rPr>
              <w:t xml:space="preserve"> </w:t>
            </w:r>
            <w:r w:rsidR="0022722A" w:rsidRPr="00D7158A">
              <w:rPr>
                <w:sz w:val="16"/>
                <w:lang w:val="uk-UA"/>
              </w:rPr>
              <w:t>та інші</w:t>
            </w:r>
          </w:p>
        </w:tc>
        <w:tc>
          <w:tcPr>
            <w:tcW w:w="1216" w:type="dxa"/>
          </w:tcPr>
          <w:p w:rsidR="00DD75D6" w:rsidRDefault="00693C52" w:rsidP="007E5033">
            <w:pPr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Ч</w:t>
            </w:r>
            <w:r w:rsidR="00DD75D6">
              <w:rPr>
                <w:sz w:val="16"/>
                <w:lang w:val="uk-UA"/>
              </w:rPr>
              <w:t>емпіонати районів, розіграші Кубків районів, інші змагання, що включені до відповідних планів фізкультурно-оздоровчих заходів</w:t>
            </w:r>
          </w:p>
        </w:tc>
        <w:tc>
          <w:tcPr>
            <w:tcW w:w="1966" w:type="dxa"/>
            <w:vMerge/>
          </w:tcPr>
          <w:p w:rsidR="00DD75D6" w:rsidRDefault="00DD75D6">
            <w:pPr>
              <w:jc w:val="center"/>
              <w:rPr>
                <w:b/>
                <w:bCs/>
                <w:sz w:val="16"/>
                <w:lang w:val="uk-UA"/>
              </w:rPr>
            </w:pP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ди спорту з переважним проявом витривалості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Pr="00163B54" w:rsidRDefault="00810E18" w:rsidP="00926022">
            <w:pPr>
              <w:jc w:val="center"/>
              <w:rPr>
                <w:sz w:val="20"/>
                <w:lang w:val="uk-UA"/>
              </w:rPr>
            </w:pPr>
            <w:r w:rsidRPr="00163B54">
              <w:rPr>
                <w:sz w:val="20"/>
                <w:lang w:val="en-US"/>
              </w:rPr>
              <w:t>д</w:t>
            </w:r>
            <w:r w:rsidR="007908B5" w:rsidRPr="00163B54">
              <w:rPr>
                <w:sz w:val="20"/>
                <w:lang w:val="uk-UA"/>
              </w:rPr>
              <w:t>о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3A79C3">
              <w:rPr>
                <w:sz w:val="20"/>
                <w:lang w:val="uk-UA"/>
              </w:rPr>
              <w:t>130</w:t>
            </w:r>
            <w:r w:rsidR="006B5DA1" w:rsidRPr="00163B54">
              <w:rPr>
                <w:sz w:val="20"/>
                <w:lang w:val="uk-UA"/>
              </w:rPr>
              <w:t xml:space="preserve"> </w:t>
            </w:r>
            <w:r w:rsidR="00DD75D6" w:rsidRPr="00163B54">
              <w:rPr>
                <w:sz w:val="20"/>
                <w:lang w:val="uk-UA"/>
              </w:rPr>
              <w:t>грн</w:t>
            </w:r>
          </w:p>
        </w:tc>
        <w:tc>
          <w:tcPr>
            <w:tcW w:w="1679" w:type="dxa"/>
          </w:tcPr>
          <w:p w:rsidR="00DD75D6" w:rsidRDefault="00810E18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</w:t>
            </w:r>
            <w:r w:rsidR="007908B5">
              <w:rPr>
                <w:sz w:val="20"/>
                <w:lang w:val="uk-UA"/>
              </w:rPr>
              <w:t>о</w:t>
            </w:r>
            <w:r w:rsidR="006B5DA1">
              <w:rPr>
                <w:sz w:val="20"/>
                <w:lang w:val="uk-UA"/>
              </w:rPr>
              <w:t xml:space="preserve">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 w:rsidR="006B5DA1">
              <w:rPr>
                <w:sz w:val="20"/>
                <w:lang w:val="uk-UA"/>
              </w:rPr>
              <w:t xml:space="preserve"> </w:t>
            </w:r>
            <w:r w:rsidR="00DD75D6">
              <w:rPr>
                <w:sz w:val="20"/>
                <w:lang w:val="uk-UA"/>
              </w:rPr>
              <w:t>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1E7A3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96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0B263A">
              <w:rPr>
                <w:sz w:val="20"/>
                <w:lang w:val="uk-UA"/>
              </w:rPr>
              <w:t>1</w:t>
            </w:r>
            <w:r w:rsidR="00C14DFD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видкісно-силові, складно-координаційні види спорту та єдиноборства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2</w:t>
            </w:r>
            <w:r w:rsidR="00C14DFD">
              <w:rPr>
                <w:sz w:val="20"/>
                <w:lang w:val="uk-UA"/>
              </w:rPr>
              <w:t>5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 w:rsidR="007902EC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FB75C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FB75C8" w:rsidRPr="00163B54">
              <w:rPr>
                <w:sz w:val="20"/>
                <w:lang w:val="uk-UA"/>
              </w:rPr>
              <w:t>0</w:t>
            </w:r>
            <w:r w:rsidR="00DD75D6" w:rsidRPr="00163B54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</w:p>
        </w:tc>
        <w:tc>
          <w:tcPr>
            <w:tcW w:w="1686" w:type="dxa"/>
          </w:tcPr>
          <w:p w:rsidR="00DD75D6" w:rsidRDefault="00DD75D6" w:rsidP="008D6C7C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ортивні іг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C14D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B263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</w:t>
            </w:r>
            <w:r w:rsidR="00C14DFD">
              <w:rPr>
                <w:sz w:val="20"/>
                <w:lang w:val="uk-UA"/>
              </w:rPr>
              <w:t>3</w:t>
            </w:r>
            <w:r w:rsidR="000B263A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C14DFD" w:rsidP="00EE57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EE57BA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</w:tr>
      <w:tr w:rsidR="00DD75D6" w:rsidTr="00331B4B"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нш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портсмени </w:t>
            </w:r>
          </w:p>
        </w:tc>
        <w:tc>
          <w:tcPr>
            <w:tcW w:w="1852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C14DFD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о 13</w:t>
            </w:r>
            <w:r w:rsidR="000E5518">
              <w:rPr>
                <w:sz w:val="20"/>
                <w:lang w:val="uk-UA"/>
              </w:rPr>
              <w:t>0</w:t>
            </w:r>
            <w:r w:rsidR="00DD75D6"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290817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</w:tbl>
    <w:p w:rsidR="00F22D14" w:rsidRDefault="00F22D14" w:rsidP="00153540">
      <w:pPr>
        <w:spacing w:after="120"/>
        <w:jc w:val="right"/>
        <w:rPr>
          <w:i/>
        </w:rPr>
      </w:pPr>
    </w:p>
    <w:p w:rsidR="00153540" w:rsidRPr="002C2B9F" w:rsidRDefault="00153540" w:rsidP="00153540">
      <w:pPr>
        <w:spacing w:after="120"/>
        <w:jc w:val="right"/>
        <w:rPr>
          <w:i/>
          <w:lang w:val="uk-UA"/>
        </w:rPr>
      </w:pPr>
      <w:r w:rsidRPr="00153540">
        <w:rPr>
          <w:i/>
        </w:rPr>
        <w:lastRenderedPageBreak/>
        <w:t xml:space="preserve">Продовження додатку 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686"/>
        <w:gridCol w:w="1609"/>
        <w:gridCol w:w="1852"/>
        <w:gridCol w:w="1679"/>
        <w:gridCol w:w="1560"/>
        <w:gridCol w:w="1559"/>
        <w:gridCol w:w="1619"/>
        <w:gridCol w:w="1216"/>
        <w:gridCol w:w="1966"/>
      </w:tblGrid>
      <w:tr w:rsidR="00DD75D6" w:rsidTr="00331B4B">
        <w:trPr>
          <w:cantSplit/>
        </w:trPr>
        <w:tc>
          <w:tcPr>
            <w:tcW w:w="653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.</w:t>
            </w:r>
          </w:p>
        </w:tc>
        <w:tc>
          <w:tcPr>
            <w:tcW w:w="1686" w:type="dxa"/>
            <w:vMerge w:val="restart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види спорту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 </w:t>
            </w:r>
          </w:p>
        </w:tc>
        <w:tc>
          <w:tcPr>
            <w:tcW w:w="1852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7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60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61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Pr="001D0BEC" w:rsidRDefault="001D0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ренери, які безпосередньо проводять майстер-класи, тренування 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926022">
              <w:rPr>
                <w:sz w:val="20"/>
                <w:lang w:val="en-US"/>
              </w:rPr>
              <w:t>1</w:t>
            </w:r>
            <w:r w:rsidR="00C14DFD">
              <w:rPr>
                <w:sz w:val="20"/>
                <w:lang w:val="uk-UA"/>
              </w:rPr>
              <w:t>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</w:tr>
      <w:tr w:rsidR="00DD75D6" w:rsidTr="00331B4B">
        <w:trPr>
          <w:cantSplit/>
        </w:trPr>
        <w:tc>
          <w:tcPr>
            <w:tcW w:w="653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6" w:type="dxa"/>
            <w:vMerge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портивні судді, інші учасники</w:t>
            </w:r>
          </w:p>
        </w:tc>
        <w:tc>
          <w:tcPr>
            <w:tcW w:w="1852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79" w:type="dxa"/>
          </w:tcPr>
          <w:p w:rsidR="00DD75D6" w:rsidRDefault="00DD75D6" w:rsidP="0092602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926022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560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559" w:type="dxa"/>
          </w:tcPr>
          <w:p w:rsidR="00DD75D6" w:rsidRDefault="00DD75D6" w:rsidP="00BC5F0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en-US"/>
              </w:rPr>
              <w:t>13</w:t>
            </w:r>
            <w:r w:rsidR="00BC5F01">
              <w:rPr>
                <w:sz w:val="20"/>
                <w:lang w:val="en-US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  <w:tc>
          <w:tcPr>
            <w:tcW w:w="1619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21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  <w:tc>
          <w:tcPr>
            <w:tcW w:w="1966" w:type="dxa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1686" w:type="dxa"/>
          </w:tcPr>
          <w:p w:rsidR="00DD75D6" w:rsidRDefault="00DD75D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ізкультурно-оздоровчі заходи</w:t>
            </w:r>
            <w:r w:rsidR="00693C52">
              <w:rPr>
                <w:sz w:val="20"/>
                <w:lang w:val="uk-UA"/>
              </w:rPr>
              <w:t>,</w:t>
            </w:r>
            <w:r>
              <w:rPr>
                <w:sz w:val="20"/>
                <w:lang w:val="uk-UA"/>
              </w:rPr>
              <w:t xml:space="preserve"> в т.ч. табори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>
              <w:rPr>
                <w:sz w:val="20"/>
                <w:lang w:val="uk-UA"/>
              </w:rPr>
              <w:t>0 грн</w:t>
            </w:r>
          </w:p>
        </w:tc>
      </w:tr>
      <w:tr w:rsidR="00DD75D6">
        <w:trPr>
          <w:cantSplit/>
        </w:trPr>
        <w:tc>
          <w:tcPr>
            <w:tcW w:w="653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1686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абори (заходи) фізкультурно-спортивної реабілітації</w:t>
            </w:r>
          </w:p>
        </w:tc>
        <w:tc>
          <w:tcPr>
            <w:tcW w:w="1609" w:type="dxa"/>
          </w:tcPr>
          <w:p w:rsidR="00DD75D6" w:rsidRDefault="00DD75D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сі учасники</w:t>
            </w:r>
          </w:p>
        </w:tc>
        <w:tc>
          <w:tcPr>
            <w:tcW w:w="11451" w:type="dxa"/>
            <w:gridSpan w:val="7"/>
          </w:tcPr>
          <w:p w:rsidR="00DD75D6" w:rsidRDefault="00DD75D6" w:rsidP="00B11BB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до </w:t>
            </w:r>
            <w:r w:rsidR="00C14DFD">
              <w:rPr>
                <w:sz w:val="20"/>
                <w:lang w:val="uk-UA"/>
              </w:rPr>
              <w:t>13</w:t>
            </w:r>
            <w:r w:rsidR="000E5518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грн</w:t>
            </w:r>
          </w:p>
        </w:tc>
      </w:tr>
    </w:tbl>
    <w:p w:rsidR="00DD75D6" w:rsidRDefault="00DD75D6">
      <w:pPr>
        <w:jc w:val="center"/>
        <w:rPr>
          <w:sz w:val="28"/>
          <w:lang w:val="uk-UA"/>
        </w:rPr>
      </w:pPr>
    </w:p>
    <w:p w:rsidR="00A32260" w:rsidRDefault="00A32260" w:rsidP="00A32260">
      <w:pPr>
        <w:rPr>
          <w:sz w:val="28"/>
          <w:szCs w:val="28"/>
          <w:lang w:val="uk-UA" w:eastAsia="zh-CN"/>
        </w:rPr>
      </w:pPr>
    </w:p>
    <w:p w:rsidR="00284381" w:rsidRPr="00CE3D6A" w:rsidRDefault="00284381" w:rsidP="00284381">
      <w:pPr>
        <w:autoSpaceDN w:val="0"/>
        <w:rPr>
          <w:sz w:val="28"/>
          <w:szCs w:val="28"/>
          <w:lang w:val="uk-UA" w:eastAsia="zh-CN"/>
        </w:rPr>
      </w:pPr>
      <w:r w:rsidRPr="00CE3D6A">
        <w:rPr>
          <w:sz w:val="28"/>
          <w:szCs w:val="28"/>
          <w:lang w:val="uk-UA" w:eastAsia="zh-CN"/>
        </w:rPr>
        <w:t>Секретар міської ради</w:t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</w:r>
      <w:r w:rsidRPr="00CE3D6A">
        <w:rPr>
          <w:sz w:val="28"/>
          <w:szCs w:val="28"/>
          <w:lang w:val="uk-UA" w:eastAsia="zh-CN"/>
        </w:rPr>
        <w:tab/>
        <w:t>Валентина КАП</w:t>
      </w:r>
      <w:r w:rsidR="0004504C">
        <w:rPr>
          <w:sz w:val="28"/>
          <w:szCs w:val="28"/>
          <w:lang w:val="uk-UA" w:eastAsia="zh-CN"/>
        </w:rPr>
        <w:t>І</w:t>
      </w:r>
      <w:r w:rsidRPr="00CE3D6A">
        <w:rPr>
          <w:sz w:val="28"/>
          <w:szCs w:val="28"/>
          <w:lang w:val="uk-UA" w:eastAsia="zh-CN"/>
        </w:rPr>
        <w:t>ТУЛА</w:t>
      </w:r>
    </w:p>
    <w:p w:rsidR="00F22D14" w:rsidRPr="00E40F01" w:rsidRDefault="00F22D14" w:rsidP="00F22D14">
      <w:pPr>
        <w:pStyle w:val="a8"/>
        <w:ind w:right="-1"/>
      </w:pPr>
    </w:p>
    <w:p w:rsidR="009C1C5D" w:rsidRPr="00F22D14" w:rsidRDefault="009C1C5D" w:rsidP="00F22D14">
      <w:pPr>
        <w:rPr>
          <w:sz w:val="28"/>
        </w:rPr>
      </w:pPr>
      <w:bookmarkStart w:id="0" w:name="_GoBack"/>
      <w:bookmarkEnd w:id="0"/>
    </w:p>
    <w:sectPr w:rsidR="009C1C5D" w:rsidRPr="00F22D14" w:rsidSect="004B20AE">
      <w:headerReference w:type="default" r:id="rId7"/>
      <w:pgSz w:w="16838" w:h="11906" w:orient="landscape" w:code="9"/>
      <w:pgMar w:top="1134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2E" w:rsidRDefault="00AC122E" w:rsidP="004B20AE">
      <w:r>
        <w:separator/>
      </w:r>
    </w:p>
  </w:endnote>
  <w:endnote w:type="continuationSeparator" w:id="0">
    <w:p w:rsidR="00AC122E" w:rsidRDefault="00AC122E" w:rsidP="004B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2E" w:rsidRDefault="00AC122E" w:rsidP="004B20AE">
      <w:r>
        <w:separator/>
      </w:r>
    </w:p>
  </w:footnote>
  <w:footnote w:type="continuationSeparator" w:id="0">
    <w:p w:rsidR="00AC122E" w:rsidRDefault="00AC122E" w:rsidP="004B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AE" w:rsidRDefault="004B20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04C">
      <w:rPr>
        <w:noProof/>
      </w:rPr>
      <w:t>2</w:t>
    </w:r>
    <w:r>
      <w:fldChar w:fldCharType="end"/>
    </w:r>
  </w:p>
  <w:p w:rsidR="004B20AE" w:rsidRDefault="004B20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B5"/>
    <w:rsid w:val="0004504C"/>
    <w:rsid w:val="000B263A"/>
    <w:rsid w:val="000B6C74"/>
    <w:rsid w:val="000E5518"/>
    <w:rsid w:val="00125FF4"/>
    <w:rsid w:val="00126A27"/>
    <w:rsid w:val="00153540"/>
    <w:rsid w:val="00163B54"/>
    <w:rsid w:val="00184342"/>
    <w:rsid w:val="0019308C"/>
    <w:rsid w:val="001B57B5"/>
    <w:rsid w:val="001D0BEC"/>
    <w:rsid w:val="001D4F72"/>
    <w:rsid w:val="001E7A34"/>
    <w:rsid w:val="00204006"/>
    <w:rsid w:val="00221DD6"/>
    <w:rsid w:val="0022359B"/>
    <w:rsid w:val="002237D7"/>
    <w:rsid w:val="0022722A"/>
    <w:rsid w:val="00284381"/>
    <w:rsid w:val="00290817"/>
    <w:rsid w:val="002A1DDE"/>
    <w:rsid w:val="002C2B9F"/>
    <w:rsid w:val="002D49CF"/>
    <w:rsid w:val="002F4DE5"/>
    <w:rsid w:val="00302FEF"/>
    <w:rsid w:val="0031636B"/>
    <w:rsid w:val="00331B4B"/>
    <w:rsid w:val="00372963"/>
    <w:rsid w:val="003A79C3"/>
    <w:rsid w:val="003E43EB"/>
    <w:rsid w:val="004518DC"/>
    <w:rsid w:val="004B20AE"/>
    <w:rsid w:val="005709EF"/>
    <w:rsid w:val="00591F95"/>
    <w:rsid w:val="006019C7"/>
    <w:rsid w:val="0062234F"/>
    <w:rsid w:val="00623423"/>
    <w:rsid w:val="0063424E"/>
    <w:rsid w:val="00644A8D"/>
    <w:rsid w:val="0065323E"/>
    <w:rsid w:val="00693C52"/>
    <w:rsid w:val="006B5DA1"/>
    <w:rsid w:val="0071782D"/>
    <w:rsid w:val="007521DB"/>
    <w:rsid w:val="007902EC"/>
    <w:rsid w:val="007908B5"/>
    <w:rsid w:val="007930D9"/>
    <w:rsid w:val="007E5033"/>
    <w:rsid w:val="00810E18"/>
    <w:rsid w:val="0085091F"/>
    <w:rsid w:val="008A315D"/>
    <w:rsid w:val="008D6C7C"/>
    <w:rsid w:val="00921A0B"/>
    <w:rsid w:val="00926022"/>
    <w:rsid w:val="00990068"/>
    <w:rsid w:val="009B3B09"/>
    <w:rsid w:val="009C1C5D"/>
    <w:rsid w:val="00A32260"/>
    <w:rsid w:val="00A36EC3"/>
    <w:rsid w:val="00A44E04"/>
    <w:rsid w:val="00A4691A"/>
    <w:rsid w:val="00A80630"/>
    <w:rsid w:val="00A863E8"/>
    <w:rsid w:val="00AA6BBA"/>
    <w:rsid w:val="00AB3E35"/>
    <w:rsid w:val="00AC122E"/>
    <w:rsid w:val="00AD6132"/>
    <w:rsid w:val="00B11BB3"/>
    <w:rsid w:val="00B45EBD"/>
    <w:rsid w:val="00B64D3F"/>
    <w:rsid w:val="00B84F29"/>
    <w:rsid w:val="00B908EF"/>
    <w:rsid w:val="00BA7F16"/>
    <w:rsid w:val="00BC5F01"/>
    <w:rsid w:val="00BC66CC"/>
    <w:rsid w:val="00BE6DDF"/>
    <w:rsid w:val="00C01DC0"/>
    <w:rsid w:val="00C14DFD"/>
    <w:rsid w:val="00C31B31"/>
    <w:rsid w:val="00C80100"/>
    <w:rsid w:val="00CA3B72"/>
    <w:rsid w:val="00D341D4"/>
    <w:rsid w:val="00D4519B"/>
    <w:rsid w:val="00D7158A"/>
    <w:rsid w:val="00DC5E76"/>
    <w:rsid w:val="00DD75D6"/>
    <w:rsid w:val="00DE179C"/>
    <w:rsid w:val="00E520FD"/>
    <w:rsid w:val="00E71DC0"/>
    <w:rsid w:val="00E74031"/>
    <w:rsid w:val="00EA79C3"/>
    <w:rsid w:val="00EE57BA"/>
    <w:rsid w:val="00EF3B9B"/>
    <w:rsid w:val="00F12E6F"/>
    <w:rsid w:val="00F1400C"/>
    <w:rsid w:val="00F22D14"/>
    <w:rsid w:val="00F52BE6"/>
    <w:rsid w:val="00F63017"/>
    <w:rsid w:val="00F71352"/>
    <w:rsid w:val="00F90705"/>
    <w:rsid w:val="00FB75C8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06C5F"/>
  <w15:chartTrackingRefBased/>
  <w15:docId w15:val="{98902A8E-AFD5-4561-8ACC-5E1EA7C1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10580" w:right="-706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804" w:right="-706"/>
    </w:pPr>
    <w:rPr>
      <w:sz w:val="28"/>
      <w:lang w:val="uk-UA"/>
    </w:rPr>
  </w:style>
  <w:style w:type="character" w:customStyle="1" w:styleId="20">
    <w:name w:val="Основной текст (2)_"/>
    <w:link w:val="21"/>
    <w:rsid w:val="003E43E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43EB"/>
    <w:pPr>
      <w:widowControl w:val="0"/>
      <w:shd w:val="clear" w:color="auto" w:fill="FFFFFF"/>
      <w:spacing w:after="600" w:line="317" w:lineRule="exact"/>
    </w:pPr>
    <w:rPr>
      <w:sz w:val="28"/>
      <w:szCs w:val="28"/>
      <w:lang w:val="x-none" w:eastAsia="x-none"/>
    </w:rPr>
  </w:style>
  <w:style w:type="paragraph" w:customStyle="1" w:styleId="10">
    <w:name w:val="Обычный1"/>
    <w:rsid w:val="00F52BE6"/>
    <w:rPr>
      <w:snapToGrid w:val="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B20AE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20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4B20AE"/>
    <w:rPr>
      <w:sz w:val="24"/>
      <w:szCs w:val="24"/>
    </w:rPr>
  </w:style>
  <w:style w:type="paragraph" w:styleId="a8">
    <w:name w:val="Body Text"/>
    <w:basedOn w:val="a"/>
    <w:link w:val="a9"/>
    <w:uiPriority w:val="99"/>
    <w:rsid w:val="00F22D14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22D14"/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22D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2D14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A05C-3234-493A-AA7C-7BEB9F5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>ЗАТВЕРДЖЕНО</vt:lpstr>
      <vt:lpstr>    Грошові добові норми витрат на забезпечення харчуванням </vt:lpstr>
      <vt:lpstr>    учасників спортивних заходів</vt:lpstr>
      <vt:lpstr>ЗАТВЕРДЖЕНО</vt:lpstr>
    </vt:vector>
  </TitlesOfParts>
  <Company>RUSSI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XP GAME 2007</dc:creator>
  <cp:keywords/>
  <cp:lastModifiedBy>Hewlett Packard</cp:lastModifiedBy>
  <cp:revision>5</cp:revision>
  <cp:lastPrinted>2024-12-25T06:30:00Z</cp:lastPrinted>
  <dcterms:created xsi:type="dcterms:W3CDTF">2024-12-09T09:25:00Z</dcterms:created>
  <dcterms:modified xsi:type="dcterms:W3CDTF">2024-12-25T06:30:00Z</dcterms:modified>
</cp:coreProperties>
</file>